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10BC4" wp14:editId="684D2A7A">
                <wp:simplePos x="0" y="0"/>
                <wp:positionH relativeFrom="column">
                  <wp:posOffset>135375</wp:posOffset>
                </wp:positionH>
                <wp:positionV relativeFrom="paragraph">
                  <wp:posOffset>31858</wp:posOffset>
                </wp:positionV>
                <wp:extent cx="5900468" cy="9454551"/>
                <wp:effectExtent l="0" t="0" r="508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68" cy="9454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81" w:rsidRPr="000D7F3A" w:rsidRDefault="000D7F3A" w:rsidP="00A7032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7F3A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Knihovna města Ostravy, </w:t>
                            </w:r>
                            <w:r w:rsidRPr="000D7F3A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říspěvková organizace</w:t>
                            </w:r>
                          </w:p>
                          <w:p w:rsidR="00D10376" w:rsidRDefault="00D12B85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jednávka č.</w:t>
                            </w:r>
                            <w:r w:rsidR="000300C5">
                              <w:rPr>
                                <w:b/>
                                <w:sz w:val="32"/>
                                <w:szCs w:val="32"/>
                              </w:rPr>
                              <w:t>4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0376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4754D2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:rsidR="00D10376" w:rsidRPr="005C227D" w:rsidRDefault="00D10376" w:rsidP="00F0725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</w:p>
                          <w:p w:rsidR="008566DC" w:rsidRDefault="00267095" w:rsidP="008566D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ázev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566DC" w:rsidRPr="008566DC">
                              <w:t>Knihovna města Ostravy, příspěvková organizace</w:t>
                            </w:r>
                          </w:p>
                          <w:p w:rsidR="008566DC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Adres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t>ul.28</w:t>
                            </w:r>
                            <w:proofErr w:type="gramEnd"/>
                            <w:r>
                              <w:t>.října 289/2, 702 00 Ostrava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00097586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CZ00097586 neplátce DPH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KB Ostrava č. účtu 66033761/0100</w:t>
                            </w:r>
                          </w:p>
                          <w:p w:rsidR="00267095" w:rsidRDefault="00657760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D datové schránky</w:t>
                            </w:r>
                            <w:r w:rsidR="00267095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 w:rsidR="00267095">
                              <w:t>tbs8x32</w:t>
                            </w:r>
                          </w:p>
                          <w:p w:rsidR="00A70329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1323C">
                              <w:rPr>
                                <w:color w:val="000000" w:themeColor="text1"/>
                              </w:rPr>
                              <w:t>Crha Jan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2C6C4E">
                              <w:rPr>
                                <w:b/>
                              </w:rPr>
                              <w:t>Telefon</w:t>
                            </w:r>
                            <w:r w:rsidR="002C6C4E" w:rsidRPr="00645744">
                              <w:rPr>
                                <w:color w:val="000000" w:themeColor="text1"/>
                              </w:rPr>
                              <w:t xml:space="preserve">:   </w:t>
                            </w:r>
                            <w:r w:rsidR="00645744" w:rsidRPr="00645744">
                              <w:rPr>
                                <w:color w:val="000000" w:themeColor="text1"/>
                              </w:rPr>
                              <w:t>599522614</w:t>
                            </w:r>
                          </w:p>
                          <w:p w:rsidR="00267095" w:rsidRPr="00645744" w:rsidRDefault="00267095" w:rsidP="0026709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="00A70329">
                              <w:rPr>
                                <w:b/>
                              </w:rPr>
                              <w:t>:</w:t>
                            </w:r>
                            <w:r w:rsidR="00A70329">
                              <w:rPr>
                                <w:b/>
                              </w:rPr>
                              <w:tab/>
                            </w:r>
                            <w:r w:rsidR="00657760">
                              <w:rPr>
                                <w:b/>
                              </w:rPr>
                              <w:tab/>
                            </w:r>
                            <w:r w:rsidR="00657760">
                              <w:rPr>
                                <w:b/>
                              </w:rPr>
                              <w:tab/>
                            </w:r>
                            <w:r w:rsidR="0051323C">
                              <w:rPr>
                                <w:color w:val="000000" w:themeColor="text1"/>
                              </w:rPr>
                              <w:t>provozni.technik</w:t>
                            </w:r>
                            <w:r w:rsidR="00645744" w:rsidRPr="00645744">
                              <w:rPr>
                                <w:color w:val="000000" w:themeColor="text1"/>
                              </w:rPr>
                              <w:t>@kmo.cz</w:t>
                            </w:r>
                          </w:p>
                          <w:p w:rsidR="005C227D" w:rsidRPr="005C227D" w:rsidRDefault="005C227D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aktura poštou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na výše uvedenou adresu</w:t>
                            </w:r>
                          </w:p>
                          <w:p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>Faktura e-mailem n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hyperlink r:id="rId5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:rsidR="005C227D" w:rsidRDefault="005C227D" w:rsidP="00F0725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C227D" w:rsidRPr="00645744" w:rsidRDefault="005C227D" w:rsidP="005C22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>Název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="00D12B85">
                              <w:rPr>
                                <w:color w:val="000000" w:themeColor="text1"/>
                              </w:rPr>
                              <w:t>Viz-Centrum ,,spolek</w:t>
                            </w:r>
                            <w:proofErr w:type="gramEnd"/>
                            <w:r w:rsidR="00D12B85">
                              <w:rPr>
                                <w:color w:val="000000" w:themeColor="text1"/>
                              </w:rPr>
                              <w:t>“</w:t>
                            </w:r>
                          </w:p>
                          <w:p w:rsidR="005C227D" w:rsidRPr="00645744" w:rsidRDefault="005C227D" w:rsidP="005C22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645744">
                              <w:rPr>
                                <w:b/>
                                <w:color w:val="000000" w:themeColor="text1"/>
                              </w:rPr>
                              <w:t>Adresa:</w:t>
                            </w:r>
                            <w:r w:rsidRPr="0064574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4574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45744">
                              <w:rPr>
                                <w:color w:val="000000" w:themeColor="text1"/>
                              </w:rPr>
                              <w:tab/>
                            </w:r>
                            <w:r w:rsidR="00D12B85">
                              <w:rPr>
                                <w:color w:val="000000" w:themeColor="text1"/>
                              </w:rPr>
                              <w:t>Zdeňka Bára 3/286 Ostrava Dubina</w:t>
                            </w:r>
                            <w:r w:rsidR="00CA5E80" w:rsidRPr="00645744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  <w:p w:rsidR="005C227D" w:rsidRPr="00645744" w:rsidRDefault="005C227D" w:rsidP="005C22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645744">
                              <w:rPr>
                                <w:b/>
                                <w:color w:val="000000" w:themeColor="text1"/>
                              </w:rPr>
                              <w:t>IČ:</w:t>
                            </w:r>
                            <w:r w:rsidR="008D17E7">
                              <w:rPr>
                                <w:color w:val="000000" w:themeColor="text1"/>
                              </w:rPr>
                              <w:tab/>
                            </w:r>
                            <w:r w:rsidR="008D17E7">
                              <w:rPr>
                                <w:color w:val="000000" w:themeColor="text1"/>
                              </w:rPr>
                              <w:tab/>
                            </w:r>
                            <w:r w:rsidR="00CA5E80" w:rsidRPr="0064574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BE40DD" w:rsidRPr="0064574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A5E80" w:rsidRPr="0064574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BE40DD" w:rsidRPr="0064574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45744" w:rsidRPr="0064574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D12B85">
                              <w:rPr>
                                <w:color w:val="000000" w:themeColor="text1"/>
                              </w:rPr>
                              <w:t>26658437</w:t>
                            </w:r>
                            <w:r w:rsidR="00645744" w:rsidRPr="00645744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  <w:p w:rsidR="005C227D" w:rsidRPr="00645744" w:rsidRDefault="005C227D" w:rsidP="005C22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645744">
                              <w:rPr>
                                <w:b/>
                                <w:color w:val="000000" w:themeColor="text1"/>
                              </w:rPr>
                              <w:t>DIČ:</w:t>
                            </w:r>
                            <w:r w:rsidRPr="0064574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4574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45744">
                              <w:rPr>
                                <w:color w:val="000000" w:themeColor="text1"/>
                              </w:rPr>
                              <w:tab/>
                            </w:r>
                            <w:r w:rsidR="00D12B85">
                              <w:rPr>
                                <w:color w:val="000000" w:themeColor="text1"/>
                              </w:rPr>
                              <w:t>CZ26658437</w:t>
                            </w:r>
                          </w:p>
                          <w:p w:rsidR="005C227D" w:rsidRPr="00645744" w:rsidRDefault="00657760" w:rsidP="005C227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645744">
                              <w:rPr>
                                <w:color w:val="000000" w:themeColor="text1"/>
                              </w:rPr>
                              <w:t>ID datové schránky</w:t>
                            </w:r>
                            <w:r w:rsidR="005C227D" w:rsidRPr="00645744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645744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A70329" w:rsidRPr="00645744" w:rsidRDefault="005C227D" w:rsidP="00A7032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645744">
                              <w:rPr>
                                <w:b/>
                                <w:color w:val="000000" w:themeColor="text1"/>
                              </w:rPr>
                              <w:t>Kontaktní osoba</w:t>
                            </w:r>
                            <w:r w:rsidRPr="00645744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D12B85">
                              <w:rPr>
                                <w:color w:val="000000" w:themeColor="text1"/>
                              </w:rPr>
                              <w:t xml:space="preserve">           Petr </w:t>
                            </w:r>
                            <w:proofErr w:type="spellStart"/>
                            <w:r w:rsidR="00D12B85">
                              <w:rPr>
                                <w:color w:val="000000" w:themeColor="text1"/>
                              </w:rPr>
                              <w:t>Massaniec</w:t>
                            </w:r>
                            <w:proofErr w:type="spellEnd"/>
                            <w:r w:rsidRPr="00645744">
                              <w:rPr>
                                <w:color w:val="000000" w:themeColor="text1"/>
                              </w:rPr>
                              <w:tab/>
                            </w:r>
                            <w:r w:rsidR="00A70329" w:rsidRPr="00645744">
                              <w:rPr>
                                <w:color w:val="000000" w:themeColor="text1"/>
                              </w:rPr>
                              <w:tab/>
                            </w:r>
                            <w:r w:rsidR="00A70329" w:rsidRPr="00645744">
                              <w:rPr>
                                <w:color w:val="000000" w:themeColor="text1"/>
                              </w:rPr>
                              <w:tab/>
                            </w:r>
                            <w:r w:rsidR="002C6C4E" w:rsidRPr="00645744">
                              <w:rPr>
                                <w:color w:val="000000" w:themeColor="text1"/>
                              </w:rPr>
                              <w:t xml:space="preserve">Telefon:   </w:t>
                            </w:r>
                            <w:r w:rsidR="00D12B85">
                              <w:rPr>
                                <w:color w:val="000000" w:themeColor="text1"/>
                              </w:rPr>
                              <w:t>724 720 067</w:t>
                            </w:r>
                          </w:p>
                          <w:p w:rsidR="005C227D" w:rsidRPr="00645744" w:rsidRDefault="005C227D" w:rsidP="00A70329">
                            <w:pPr>
                              <w:spacing w:after="240"/>
                              <w:rPr>
                                <w:color w:val="000000" w:themeColor="text1"/>
                              </w:rPr>
                            </w:pPr>
                            <w:r w:rsidRPr="00645744">
                              <w:rPr>
                                <w:b/>
                                <w:color w:val="000000" w:themeColor="text1"/>
                              </w:rPr>
                              <w:t>E-mail:</w:t>
                            </w:r>
                            <w:r w:rsidRPr="00645744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D12B85">
                              <w:rPr>
                                <w:color w:val="000000" w:themeColor="text1"/>
                              </w:rPr>
                              <w:tab/>
                              <w:t xml:space="preserve">              viz.doprava@seznam.cz</w:t>
                            </w:r>
                          </w:p>
                          <w:p w:rsidR="00057CDE" w:rsidRDefault="00D54814" w:rsidP="00D9701B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pecifikace objednávky včetně ceny</w:t>
                            </w: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5466C" w:rsidRPr="00D9701B" w:rsidRDefault="0055466C" w:rsidP="00D9701B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jednáváme u</w:t>
                            </w:r>
                            <w:r w:rsidR="008D17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="00D12B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ás výmalbu našich poboček a jejich vybraných částí dle Vaší cenové nabídky. A to: Opavská, Petřkovice, Dr. </w:t>
                            </w:r>
                            <w:r w:rsidR="003F1C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tínka, Hrabová a ústředí KMO (cenová nabídka jednotlivých částí je nedílnou součástí objednávky).</w:t>
                            </w:r>
                            <w:bookmarkStart w:id="0" w:name="_GoBack"/>
                            <w:bookmarkEnd w:id="0"/>
                          </w:p>
                          <w:p w:rsidR="00057CDE" w:rsidRDefault="00057CDE" w:rsidP="00057CDE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57CDE" w:rsidRDefault="00057CDE" w:rsidP="00057CDE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57CDE" w:rsidRDefault="00057CDE" w:rsidP="00057CDE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0725D" w:rsidRPr="0051323C" w:rsidRDefault="00C42005" w:rsidP="00057CD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na celkem bez DPH v Kč</w:t>
                            </w:r>
                            <w:r w:rsidRPr="00057CD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12B85">
                              <w:rPr>
                                <w:b/>
                                <w:sz w:val="24"/>
                                <w:szCs w:val="24"/>
                              </w:rPr>
                              <w:t>64 073</w:t>
                            </w:r>
                            <w:r w:rsidR="004754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- </w:t>
                            </w:r>
                            <w:proofErr w:type="spellStart"/>
                            <w:r w:rsidR="004754D2">
                              <w:rPr>
                                <w:b/>
                                <w:sz w:val="24"/>
                                <w:szCs w:val="24"/>
                              </w:rPr>
                              <w:t>kč</w:t>
                            </w:r>
                            <w:proofErr w:type="spellEnd"/>
                          </w:p>
                          <w:p w:rsidR="00057CDE" w:rsidRPr="0051323C" w:rsidRDefault="00057CDE" w:rsidP="00F0725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23C">
                              <w:rPr>
                                <w:b/>
                                <w:sz w:val="24"/>
                                <w:szCs w:val="24"/>
                              </w:rPr>
                              <w:t>Cena celkem včetně DPH v Kč:</w:t>
                            </w:r>
                            <w:r w:rsidRPr="0051323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12B85">
                              <w:rPr>
                                <w:b/>
                                <w:sz w:val="24"/>
                                <w:szCs w:val="24"/>
                              </w:rPr>
                              <w:t>77 </w:t>
                            </w:r>
                            <w:r w:rsidR="003804A1">
                              <w:rPr>
                                <w:b/>
                                <w:sz w:val="24"/>
                                <w:szCs w:val="24"/>
                              </w:rPr>
                              <w:t>529</w:t>
                            </w:r>
                            <w:r w:rsidR="004754D2">
                              <w:rPr>
                                <w:b/>
                                <w:sz w:val="24"/>
                                <w:szCs w:val="24"/>
                              </w:rPr>
                              <w:t>,-</w:t>
                            </w:r>
                            <w:r w:rsidR="00645744" w:rsidRPr="0051323C">
                              <w:rPr>
                                <w:b/>
                                <w:sz w:val="24"/>
                                <w:szCs w:val="24"/>
                              </w:rPr>
                              <w:t>Kč</w:t>
                            </w:r>
                          </w:p>
                          <w:p w:rsidR="00F0725D" w:rsidRPr="0051323C" w:rsidRDefault="00F0725D" w:rsidP="002C6C4E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23C">
                              <w:rPr>
                                <w:b/>
                                <w:sz w:val="24"/>
                                <w:szCs w:val="24"/>
                              </w:rPr>
                              <w:t>V Ostravě, dne:</w:t>
                            </w:r>
                            <w:r w:rsidRPr="0051323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1323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1323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D12B85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4754D2">
                              <w:rPr>
                                <w:b/>
                                <w:sz w:val="24"/>
                                <w:szCs w:val="24"/>
                              </w:rPr>
                              <w:t>.4.2018</w:t>
                            </w:r>
                            <w:proofErr w:type="gramEnd"/>
                          </w:p>
                          <w:p w:rsidR="00CA5E80" w:rsidRPr="00CA5E80" w:rsidRDefault="00CA5E80" w:rsidP="002C6C4E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5E80">
                              <w:rPr>
                                <w:b/>
                                <w:sz w:val="24"/>
                                <w:szCs w:val="24"/>
                              </w:rPr>
                              <w:t>Dodavatel doloží podpisem potvrzenou objednávku, jako přílohu vystavené faktury. Nedoložení bude důvodem k vrácení faktury.</w:t>
                            </w:r>
                          </w:p>
                          <w:p w:rsidR="00A70329" w:rsidRPr="00A70329" w:rsidRDefault="00A70329" w:rsidP="00A70329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70329">
                              <w:rPr>
                                <w:sz w:val="20"/>
                                <w:szCs w:val="20"/>
                              </w:rPr>
      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:rsidR="00057CDE" w:rsidRDefault="00057CDE" w:rsidP="00DE125B">
                            <w:pPr>
                              <w:spacing w:before="72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...........</w:t>
                            </w:r>
                          </w:p>
                          <w:p w:rsidR="00057CDE" w:rsidRPr="00057CDE" w:rsidRDefault="00057CDE" w:rsidP="00057CDE">
                            <w:pPr>
                              <w:spacing w:after="0"/>
                            </w:pPr>
                            <w:proofErr w:type="gramStart"/>
                            <w:r>
                              <w:t>schválil</w:t>
                            </w:r>
                            <w:proofErr w:type="gramEnd"/>
                            <w:r>
                              <w:t xml:space="preserve"> správce rozpočt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schválil</w:t>
                            </w:r>
                            <w:proofErr w:type="gramEnd"/>
                            <w:r>
                              <w:t xml:space="preserve"> příkazce operace</w:t>
                            </w:r>
                            <w:r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.65pt;margin-top:2.5pt;width:464.6pt;height:74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" stroked="f">
                <v:textbox>
                  <w:txbxContent>
                    <w:p w:rsidR="00203481" w:rsidRPr="000D7F3A" w:rsidRDefault="000D7F3A" w:rsidP="00A70329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0D7F3A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Knihovna města Ostravy, </w:t>
                      </w:r>
                      <w:r w:rsidRPr="000D7F3A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říspěvková organizace</w:t>
                      </w:r>
                    </w:p>
                    <w:p w:rsidR="00D10376" w:rsidRDefault="00D12B85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bjednávka č.</w:t>
                      </w:r>
                      <w:r w:rsidR="000300C5">
                        <w:rPr>
                          <w:b/>
                          <w:sz w:val="32"/>
                          <w:szCs w:val="32"/>
                        </w:rPr>
                        <w:t>4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10376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4754D2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  <w:p w:rsidR="00D10376" w:rsidRPr="005C227D" w:rsidRDefault="00D10376" w:rsidP="00F0725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</w:p>
                    <w:p w:rsidR="008566DC" w:rsidRDefault="00267095" w:rsidP="008566DC">
                      <w:pPr>
                        <w:spacing w:after="0"/>
                      </w:pPr>
                      <w:r>
                        <w:rPr>
                          <w:b/>
                        </w:rPr>
                        <w:t>Název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8566DC" w:rsidRPr="008566DC">
                        <w:t>Knihovna města Ostravy, příspěvková organizace</w:t>
                      </w:r>
                    </w:p>
                    <w:p w:rsidR="008566DC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Adresa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t>ul.28</w:t>
                      </w:r>
                      <w:proofErr w:type="gramEnd"/>
                      <w:r>
                        <w:t>.října 289/2, 702 00 Ostrava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IČ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00097586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CZ00097586 neplátce DPH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KB Ostrava č. účtu 66033761/0100</w:t>
                      </w:r>
                    </w:p>
                    <w:p w:rsidR="00267095" w:rsidRDefault="00657760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ID datové schránky</w:t>
                      </w:r>
                      <w:r w:rsidR="00267095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r w:rsidR="00267095">
                        <w:t>tbs8x32</w:t>
                      </w:r>
                    </w:p>
                    <w:p w:rsidR="00A70329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>
                        <w:rPr>
                          <w:b/>
                        </w:rPr>
                        <w:tab/>
                      </w:r>
                      <w:r w:rsidR="0051323C">
                        <w:rPr>
                          <w:color w:val="000000" w:themeColor="text1"/>
                        </w:rPr>
                        <w:t>Crha Jan</w:t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2C6C4E">
                        <w:rPr>
                          <w:b/>
                        </w:rPr>
                        <w:t>Telefon</w:t>
                      </w:r>
                      <w:r w:rsidR="002C6C4E" w:rsidRPr="00645744">
                        <w:rPr>
                          <w:color w:val="000000" w:themeColor="text1"/>
                        </w:rPr>
                        <w:t xml:space="preserve">:   </w:t>
                      </w:r>
                      <w:r w:rsidR="00645744" w:rsidRPr="00645744">
                        <w:rPr>
                          <w:color w:val="000000" w:themeColor="text1"/>
                        </w:rPr>
                        <w:t>599522614</w:t>
                      </w:r>
                    </w:p>
                    <w:p w:rsidR="00267095" w:rsidRPr="00645744" w:rsidRDefault="00267095" w:rsidP="0026709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</w:rPr>
                        <w:t>E-mail</w:t>
                      </w:r>
                      <w:r w:rsidR="00A70329">
                        <w:rPr>
                          <w:b/>
                        </w:rPr>
                        <w:t>:</w:t>
                      </w:r>
                      <w:r w:rsidR="00A70329">
                        <w:rPr>
                          <w:b/>
                        </w:rPr>
                        <w:tab/>
                      </w:r>
                      <w:r w:rsidR="00657760">
                        <w:rPr>
                          <w:b/>
                        </w:rPr>
                        <w:tab/>
                      </w:r>
                      <w:r w:rsidR="00657760">
                        <w:rPr>
                          <w:b/>
                        </w:rPr>
                        <w:tab/>
                      </w:r>
                      <w:r w:rsidR="0051323C">
                        <w:rPr>
                          <w:color w:val="000000" w:themeColor="text1"/>
                        </w:rPr>
                        <w:t>provozni.technik</w:t>
                      </w:r>
                      <w:r w:rsidR="00645744" w:rsidRPr="00645744">
                        <w:rPr>
                          <w:color w:val="000000" w:themeColor="text1"/>
                        </w:rPr>
                        <w:t>@kmo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Faktura poštou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>Faktura e-mailem na:</w:t>
                      </w:r>
                      <w:r>
                        <w:rPr>
                          <w:b/>
                        </w:rPr>
                        <w:tab/>
                      </w:r>
                      <w:hyperlink r:id="rId6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5C227D" w:rsidRDefault="005C227D" w:rsidP="00F0725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C227D" w:rsidRPr="00645744" w:rsidRDefault="005C227D" w:rsidP="005C227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</w:rPr>
                        <w:t>Název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gramStart"/>
                      <w:r w:rsidR="00D12B85">
                        <w:rPr>
                          <w:color w:val="000000" w:themeColor="text1"/>
                        </w:rPr>
                        <w:t>Viz-Centrum ,,spolek</w:t>
                      </w:r>
                      <w:proofErr w:type="gramEnd"/>
                      <w:r w:rsidR="00D12B85">
                        <w:rPr>
                          <w:color w:val="000000" w:themeColor="text1"/>
                        </w:rPr>
                        <w:t>“</w:t>
                      </w:r>
                    </w:p>
                    <w:p w:rsidR="005C227D" w:rsidRPr="00645744" w:rsidRDefault="005C227D" w:rsidP="005C227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645744">
                        <w:rPr>
                          <w:b/>
                          <w:color w:val="000000" w:themeColor="text1"/>
                        </w:rPr>
                        <w:t>Adresa:</w:t>
                      </w:r>
                      <w:r w:rsidRPr="00645744">
                        <w:rPr>
                          <w:color w:val="000000" w:themeColor="text1"/>
                        </w:rPr>
                        <w:tab/>
                      </w:r>
                      <w:r w:rsidRPr="00645744">
                        <w:rPr>
                          <w:color w:val="000000" w:themeColor="text1"/>
                        </w:rPr>
                        <w:tab/>
                      </w:r>
                      <w:r w:rsidRPr="00645744">
                        <w:rPr>
                          <w:color w:val="000000" w:themeColor="text1"/>
                        </w:rPr>
                        <w:tab/>
                      </w:r>
                      <w:r w:rsidR="00D12B85">
                        <w:rPr>
                          <w:color w:val="000000" w:themeColor="text1"/>
                        </w:rPr>
                        <w:t>Zdeňka Bára 3/286 Ostrava Dubina</w:t>
                      </w:r>
                      <w:r w:rsidR="00CA5E80" w:rsidRPr="00645744">
                        <w:rPr>
                          <w:color w:val="000000" w:themeColor="text1"/>
                        </w:rPr>
                        <w:t xml:space="preserve">          </w:t>
                      </w:r>
                    </w:p>
                    <w:p w:rsidR="005C227D" w:rsidRPr="00645744" w:rsidRDefault="005C227D" w:rsidP="005C227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645744">
                        <w:rPr>
                          <w:b/>
                          <w:color w:val="000000" w:themeColor="text1"/>
                        </w:rPr>
                        <w:t>IČ:</w:t>
                      </w:r>
                      <w:r w:rsidR="008D17E7">
                        <w:rPr>
                          <w:color w:val="000000" w:themeColor="text1"/>
                        </w:rPr>
                        <w:tab/>
                      </w:r>
                      <w:r w:rsidR="008D17E7">
                        <w:rPr>
                          <w:color w:val="000000" w:themeColor="text1"/>
                        </w:rPr>
                        <w:tab/>
                      </w:r>
                      <w:r w:rsidR="00CA5E80" w:rsidRPr="00645744">
                        <w:rPr>
                          <w:color w:val="000000" w:themeColor="text1"/>
                        </w:rPr>
                        <w:t xml:space="preserve">    </w:t>
                      </w:r>
                      <w:r w:rsidR="00BE40DD" w:rsidRPr="00645744">
                        <w:rPr>
                          <w:color w:val="000000" w:themeColor="text1"/>
                        </w:rPr>
                        <w:t xml:space="preserve"> </w:t>
                      </w:r>
                      <w:r w:rsidR="00CA5E80" w:rsidRPr="00645744">
                        <w:rPr>
                          <w:color w:val="000000" w:themeColor="text1"/>
                        </w:rPr>
                        <w:t xml:space="preserve">    </w:t>
                      </w:r>
                      <w:r w:rsidR="00BE40DD" w:rsidRPr="00645744">
                        <w:rPr>
                          <w:color w:val="000000" w:themeColor="text1"/>
                        </w:rPr>
                        <w:t xml:space="preserve"> </w:t>
                      </w:r>
                      <w:r w:rsidR="00645744" w:rsidRPr="00645744">
                        <w:rPr>
                          <w:color w:val="000000" w:themeColor="text1"/>
                        </w:rPr>
                        <w:t xml:space="preserve">    </w:t>
                      </w:r>
                      <w:r w:rsidR="00D12B85">
                        <w:rPr>
                          <w:color w:val="000000" w:themeColor="text1"/>
                        </w:rPr>
                        <w:t>26658437</w:t>
                      </w:r>
                      <w:r w:rsidR="00645744" w:rsidRPr="00645744">
                        <w:rPr>
                          <w:color w:val="000000" w:themeColor="text1"/>
                        </w:rPr>
                        <w:t xml:space="preserve">          </w:t>
                      </w:r>
                    </w:p>
                    <w:p w:rsidR="005C227D" w:rsidRPr="00645744" w:rsidRDefault="005C227D" w:rsidP="005C227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645744">
                        <w:rPr>
                          <w:b/>
                          <w:color w:val="000000" w:themeColor="text1"/>
                        </w:rPr>
                        <w:t>DIČ:</w:t>
                      </w:r>
                      <w:r w:rsidRPr="00645744">
                        <w:rPr>
                          <w:color w:val="000000" w:themeColor="text1"/>
                        </w:rPr>
                        <w:tab/>
                      </w:r>
                      <w:r w:rsidRPr="00645744">
                        <w:rPr>
                          <w:color w:val="000000" w:themeColor="text1"/>
                        </w:rPr>
                        <w:tab/>
                      </w:r>
                      <w:r w:rsidRPr="00645744">
                        <w:rPr>
                          <w:color w:val="000000" w:themeColor="text1"/>
                        </w:rPr>
                        <w:tab/>
                      </w:r>
                      <w:r w:rsidR="00D12B85">
                        <w:rPr>
                          <w:color w:val="000000" w:themeColor="text1"/>
                        </w:rPr>
                        <w:t>CZ26658437</w:t>
                      </w:r>
                    </w:p>
                    <w:p w:rsidR="005C227D" w:rsidRPr="00645744" w:rsidRDefault="00657760" w:rsidP="005C227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645744">
                        <w:rPr>
                          <w:color w:val="000000" w:themeColor="text1"/>
                        </w:rPr>
                        <w:t>ID datové schránky</w:t>
                      </w:r>
                      <w:r w:rsidR="005C227D" w:rsidRPr="00645744">
                        <w:rPr>
                          <w:color w:val="000000" w:themeColor="text1"/>
                        </w:rPr>
                        <w:t>:</w:t>
                      </w:r>
                      <w:r w:rsidRPr="00645744">
                        <w:rPr>
                          <w:color w:val="000000" w:themeColor="text1"/>
                        </w:rPr>
                        <w:tab/>
                      </w:r>
                    </w:p>
                    <w:p w:rsidR="00A70329" w:rsidRPr="00645744" w:rsidRDefault="005C227D" w:rsidP="00A70329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645744">
                        <w:rPr>
                          <w:b/>
                          <w:color w:val="000000" w:themeColor="text1"/>
                        </w:rPr>
                        <w:t>Kontaktní osoba</w:t>
                      </w:r>
                      <w:r w:rsidRPr="00645744">
                        <w:rPr>
                          <w:color w:val="000000" w:themeColor="text1"/>
                        </w:rPr>
                        <w:t>:</w:t>
                      </w:r>
                      <w:r w:rsidR="00D12B85">
                        <w:rPr>
                          <w:color w:val="000000" w:themeColor="text1"/>
                        </w:rPr>
                        <w:t xml:space="preserve">           Petr </w:t>
                      </w:r>
                      <w:proofErr w:type="spellStart"/>
                      <w:r w:rsidR="00D12B85">
                        <w:rPr>
                          <w:color w:val="000000" w:themeColor="text1"/>
                        </w:rPr>
                        <w:t>Massaniec</w:t>
                      </w:r>
                      <w:proofErr w:type="spellEnd"/>
                      <w:r w:rsidRPr="00645744">
                        <w:rPr>
                          <w:color w:val="000000" w:themeColor="text1"/>
                        </w:rPr>
                        <w:tab/>
                      </w:r>
                      <w:r w:rsidR="00A70329" w:rsidRPr="00645744">
                        <w:rPr>
                          <w:color w:val="000000" w:themeColor="text1"/>
                        </w:rPr>
                        <w:tab/>
                      </w:r>
                      <w:r w:rsidR="00A70329" w:rsidRPr="00645744">
                        <w:rPr>
                          <w:color w:val="000000" w:themeColor="text1"/>
                        </w:rPr>
                        <w:tab/>
                      </w:r>
                      <w:r w:rsidR="002C6C4E" w:rsidRPr="00645744">
                        <w:rPr>
                          <w:color w:val="000000" w:themeColor="text1"/>
                        </w:rPr>
                        <w:t xml:space="preserve">Telefon:   </w:t>
                      </w:r>
                      <w:r w:rsidR="00D12B85">
                        <w:rPr>
                          <w:color w:val="000000" w:themeColor="text1"/>
                        </w:rPr>
                        <w:t>724 720 067</w:t>
                      </w:r>
                    </w:p>
                    <w:p w:rsidR="005C227D" w:rsidRPr="00645744" w:rsidRDefault="005C227D" w:rsidP="00A70329">
                      <w:pPr>
                        <w:spacing w:after="240"/>
                        <w:rPr>
                          <w:color w:val="000000" w:themeColor="text1"/>
                        </w:rPr>
                      </w:pPr>
                      <w:r w:rsidRPr="00645744">
                        <w:rPr>
                          <w:b/>
                          <w:color w:val="000000" w:themeColor="text1"/>
                        </w:rPr>
                        <w:t>E-mail:</w:t>
                      </w:r>
                      <w:r w:rsidRPr="00645744">
                        <w:rPr>
                          <w:b/>
                          <w:color w:val="000000" w:themeColor="text1"/>
                        </w:rPr>
                        <w:tab/>
                      </w:r>
                      <w:r w:rsidR="00D12B85">
                        <w:rPr>
                          <w:color w:val="000000" w:themeColor="text1"/>
                        </w:rPr>
                        <w:tab/>
                        <w:t xml:space="preserve">              viz.doprava@seznam.cz</w:t>
                      </w:r>
                    </w:p>
                    <w:p w:rsidR="00057CDE" w:rsidRDefault="00D54814" w:rsidP="00D9701B">
                      <w:pPr>
                        <w:spacing w:after="120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pecifikace objednávky včetně ceny</w:t>
                      </w: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5466C" w:rsidRPr="00D9701B" w:rsidRDefault="0055466C" w:rsidP="00D9701B">
                      <w:pPr>
                        <w:spacing w:after="1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bjednáváme u</w:t>
                      </w:r>
                      <w:r w:rsidR="008D17E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V</w:t>
                      </w:r>
                      <w:r w:rsidR="00D12B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ás výmalbu našich poboček a jejich vybraných částí dle Vaší cenové nabídky. A to: Opavská, Petřkovice, Dr. </w:t>
                      </w:r>
                      <w:r w:rsidR="003F1C22">
                        <w:rPr>
                          <w:color w:val="000000" w:themeColor="text1"/>
                          <w:sz w:val="24"/>
                          <w:szCs w:val="24"/>
                        </w:rPr>
                        <w:t>Martínka, Hrabová a ústředí KMO (cenová nabídka jednotlivých částí je nedílnou součástí objednávky).</w:t>
                      </w:r>
                      <w:bookmarkStart w:id="1" w:name="_GoBack"/>
                      <w:bookmarkEnd w:id="1"/>
                    </w:p>
                    <w:p w:rsidR="00057CDE" w:rsidRDefault="00057CDE" w:rsidP="00057CDE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57CDE" w:rsidRDefault="00057CDE" w:rsidP="00057CDE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57CDE" w:rsidRDefault="00057CDE" w:rsidP="00057CDE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F0725D" w:rsidRPr="0051323C" w:rsidRDefault="00C42005" w:rsidP="00057CD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na celkem bez DPH v Kč</w:t>
                      </w:r>
                      <w:r w:rsidRPr="00057CD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12B85">
                        <w:rPr>
                          <w:b/>
                          <w:sz w:val="24"/>
                          <w:szCs w:val="24"/>
                        </w:rPr>
                        <w:t>64 073</w:t>
                      </w:r>
                      <w:r w:rsidR="004754D2">
                        <w:rPr>
                          <w:b/>
                          <w:sz w:val="24"/>
                          <w:szCs w:val="24"/>
                        </w:rPr>
                        <w:t xml:space="preserve">,- </w:t>
                      </w:r>
                      <w:proofErr w:type="spellStart"/>
                      <w:r w:rsidR="004754D2">
                        <w:rPr>
                          <w:b/>
                          <w:sz w:val="24"/>
                          <w:szCs w:val="24"/>
                        </w:rPr>
                        <w:t>kč</w:t>
                      </w:r>
                      <w:proofErr w:type="spellEnd"/>
                    </w:p>
                    <w:p w:rsidR="00057CDE" w:rsidRPr="0051323C" w:rsidRDefault="00057CDE" w:rsidP="00F0725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1323C">
                        <w:rPr>
                          <w:b/>
                          <w:sz w:val="24"/>
                          <w:szCs w:val="24"/>
                        </w:rPr>
                        <w:t>Cena celkem včetně DPH v Kč:</w:t>
                      </w:r>
                      <w:r w:rsidRPr="0051323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12B85">
                        <w:rPr>
                          <w:b/>
                          <w:sz w:val="24"/>
                          <w:szCs w:val="24"/>
                        </w:rPr>
                        <w:t>77 </w:t>
                      </w:r>
                      <w:r w:rsidR="003804A1">
                        <w:rPr>
                          <w:b/>
                          <w:sz w:val="24"/>
                          <w:szCs w:val="24"/>
                        </w:rPr>
                        <w:t>529</w:t>
                      </w:r>
                      <w:r w:rsidR="004754D2">
                        <w:rPr>
                          <w:b/>
                          <w:sz w:val="24"/>
                          <w:szCs w:val="24"/>
                        </w:rPr>
                        <w:t>,-</w:t>
                      </w:r>
                      <w:r w:rsidR="00645744" w:rsidRPr="0051323C">
                        <w:rPr>
                          <w:b/>
                          <w:sz w:val="24"/>
                          <w:szCs w:val="24"/>
                        </w:rPr>
                        <w:t>Kč</w:t>
                      </w:r>
                    </w:p>
                    <w:p w:rsidR="00F0725D" w:rsidRPr="0051323C" w:rsidRDefault="00F0725D" w:rsidP="002C6C4E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51323C">
                        <w:rPr>
                          <w:b/>
                          <w:sz w:val="24"/>
                          <w:szCs w:val="24"/>
                        </w:rPr>
                        <w:t>V Ostravě, dne:</w:t>
                      </w:r>
                      <w:r w:rsidRPr="0051323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1323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1323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D12B85">
                        <w:rPr>
                          <w:b/>
                          <w:sz w:val="24"/>
                          <w:szCs w:val="24"/>
                        </w:rPr>
                        <w:t>13</w:t>
                      </w:r>
                      <w:r w:rsidR="004754D2">
                        <w:rPr>
                          <w:b/>
                          <w:sz w:val="24"/>
                          <w:szCs w:val="24"/>
                        </w:rPr>
                        <w:t>.4.2018</w:t>
                      </w:r>
                      <w:proofErr w:type="gramEnd"/>
                    </w:p>
                    <w:p w:rsidR="00CA5E80" w:rsidRPr="00CA5E80" w:rsidRDefault="00CA5E80" w:rsidP="002C6C4E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CA5E80">
                        <w:rPr>
                          <w:b/>
                          <w:sz w:val="24"/>
                          <w:szCs w:val="24"/>
                        </w:rPr>
                        <w:t>Dodavatel doloží podpisem potvrzenou objednávku, jako přílohu vystavené faktury. Nedoložení bude důvodem k vrácení faktury.</w:t>
                      </w:r>
                    </w:p>
                    <w:p w:rsidR="00A70329" w:rsidRPr="00A70329" w:rsidRDefault="00A70329" w:rsidP="00A70329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70329">
                        <w:rPr>
                          <w:sz w:val="20"/>
                          <w:szCs w:val="20"/>
                        </w:rPr>
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:rsidR="00057CDE" w:rsidRDefault="00057CDE" w:rsidP="00DE125B">
                      <w:pPr>
                        <w:spacing w:before="72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………………………...........</w:t>
                      </w:r>
                    </w:p>
                    <w:p w:rsidR="00057CDE" w:rsidRPr="00057CDE" w:rsidRDefault="00057CDE" w:rsidP="00057CDE">
                      <w:pPr>
                        <w:spacing w:after="0"/>
                      </w:pPr>
                      <w:proofErr w:type="gramStart"/>
                      <w:r>
                        <w:t>schválil</w:t>
                      </w:r>
                      <w:proofErr w:type="gramEnd"/>
                      <w:r>
                        <w:t xml:space="preserve"> správce rozpočtu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schválil</w:t>
                      </w:r>
                      <w:proofErr w:type="gramEnd"/>
                      <w:r>
                        <w:t xml:space="preserve"> příkazce operace</w:t>
                      </w:r>
                      <w:r>
                        <w:tab/>
                        <w:t>otisk razítka</w:t>
                      </w:r>
                    </w:p>
                  </w:txbxContent>
                </v:textbox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250CE23" wp14:editId="0100EDF5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4"/>
    <w:rsid w:val="000300C5"/>
    <w:rsid w:val="00057CDE"/>
    <w:rsid w:val="000B5FAF"/>
    <w:rsid w:val="000D7F3A"/>
    <w:rsid w:val="00190B7D"/>
    <w:rsid w:val="001A141C"/>
    <w:rsid w:val="00203481"/>
    <w:rsid w:val="00267095"/>
    <w:rsid w:val="0027722D"/>
    <w:rsid w:val="002C6C4E"/>
    <w:rsid w:val="003278A4"/>
    <w:rsid w:val="003804A1"/>
    <w:rsid w:val="003F06A0"/>
    <w:rsid w:val="003F1C22"/>
    <w:rsid w:val="00471D95"/>
    <w:rsid w:val="004754D2"/>
    <w:rsid w:val="004D5486"/>
    <w:rsid w:val="004E3FC2"/>
    <w:rsid w:val="0051323C"/>
    <w:rsid w:val="0055466C"/>
    <w:rsid w:val="005C227D"/>
    <w:rsid w:val="005E1C4B"/>
    <w:rsid w:val="00601475"/>
    <w:rsid w:val="00645744"/>
    <w:rsid w:val="00657760"/>
    <w:rsid w:val="006D690D"/>
    <w:rsid w:val="007E089E"/>
    <w:rsid w:val="008566DC"/>
    <w:rsid w:val="008D018A"/>
    <w:rsid w:val="008D17E7"/>
    <w:rsid w:val="009379E4"/>
    <w:rsid w:val="00A70329"/>
    <w:rsid w:val="00A714C8"/>
    <w:rsid w:val="00AE59D1"/>
    <w:rsid w:val="00BC3E8C"/>
    <w:rsid w:val="00BE40DD"/>
    <w:rsid w:val="00C42005"/>
    <w:rsid w:val="00CA5E80"/>
    <w:rsid w:val="00D10376"/>
    <w:rsid w:val="00D12B85"/>
    <w:rsid w:val="00D54814"/>
    <w:rsid w:val="00D8514F"/>
    <w:rsid w:val="00D9461A"/>
    <w:rsid w:val="00D9701B"/>
    <w:rsid w:val="00DE125B"/>
    <w:rsid w:val="00F0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1A4D9-07D0-42A9-9B42-46D0B03B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hyperlink" Target="mailto:sekretariat@kmo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639B-C6AF-466B-B464-8BA8A260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říková</dc:creator>
  <cp:lastModifiedBy>sabelova</cp:lastModifiedBy>
  <cp:revision>3</cp:revision>
  <cp:lastPrinted>2018-04-16T08:45:00Z</cp:lastPrinted>
  <dcterms:created xsi:type="dcterms:W3CDTF">2018-04-16T08:45:00Z</dcterms:created>
  <dcterms:modified xsi:type="dcterms:W3CDTF">2018-04-16T08:45:00Z</dcterms:modified>
</cp:coreProperties>
</file>